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647C" w14:textId="77777777" w:rsidR="009E66A1" w:rsidRDefault="00000000">
      <w:pPr>
        <w:pStyle w:val="1"/>
        <w:rPr>
          <w:rFonts w:ascii="宋体" w:eastAsia="宋体" w:hAnsi="宋体" w:cs="宋体" w:hint="eastAsia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038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华立股份</w:t>
      </w:r>
    </w:p>
    <w:p w14:paraId="53D45A17" w14:textId="77777777" w:rsidR="009E66A1" w:rsidRDefault="009E66A1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7F6AFC7" w14:textId="77777777" w:rsidR="009E66A1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东莞市华立实业股份有限公司</w:t>
      </w:r>
    </w:p>
    <w:p w14:paraId="7677E5CD" w14:textId="77777777" w:rsidR="009E66A1" w:rsidRDefault="00000000">
      <w:pPr>
        <w:spacing w:line="360" w:lineRule="auto"/>
        <w:jc w:val="center"/>
        <w:rPr>
          <w:rFonts w:ascii="宋体" w:eastAsia="宋体" w:hAnsi="宋体" w:cs="宋体" w:hint="eastAsia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4F556D09" w14:textId="03B27BAE" w:rsidR="009E66A1" w:rsidRDefault="00000000">
      <w:pPr>
        <w:spacing w:before="51" w:after="32"/>
        <w:ind w:right="619"/>
        <w:jc w:val="right"/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5</w:t>
      </w:r>
      <w:r>
        <w:rPr>
          <w:rFonts w:ascii="宋体" w:eastAsia="宋体" w:hAnsi="宋体" w:cs="宋体" w:hint="eastAsia"/>
          <w:sz w:val="20"/>
          <w:szCs w:val="20"/>
        </w:rPr>
        <w:t xml:space="preserve"> -</w:t>
      </w:r>
      <w:r w:rsidR="008518C0">
        <w:rPr>
          <w:rFonts w:ascii="宋体" w:eastAsia="宋体" w:hAnsi="宋体" w:cs="宋体" w:hint="eastAsia"/>
          <w:sz w:val="20"/>
          <w:szCs w:val="20"/>
        </w:rPr>
        <w:t>00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9E66A1" w14:paraId="252877D8" w14:textId="77777777">
        <w:trPr>
          <w:trHeight w:val="2801"/>
          <w:jc w:val="center"/>
        </w:trPr>
        <w:tc>
          <w:tcPr>
            <w:tcW w:w="2580" w:type="dxa"/>
          </w:tcPr>
          <w:p w14:paraId="2474CF64" w14:textId="77777777" w:rsidR="009E66A1" w:rsidRDefault="009E66A1">
            <w:pPr>
              <w:pStyle w:val="TableParagraph"/>
              <w:spacing w:before="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218DEF9C" w14:textId="77777777" w:rsidR="009E66A1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6DF50A09" w14:textId="77777777" w:rsidR="009E66A1" w:rsidRDefault="009E66A1">
            <w:pPr>
              <w:pStyle w:val="TableParagraph"/>
              <w:spacing w:before="7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2E47DD61" w14:textId="77777777" w:rsidR="009E66A1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3051830F" w14:textId="77777777" w:rsidR="009E66A1" w:rsidRDefault="009E66A1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53E30CDE" w14:textId="77777777" w:rsidR="009E66A1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="MS Gothic" w:hAnsi="Wingdings 2" w:cs="宋体" w:hint="eastAsia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71CE1793" w14:textId="77777777" w:rsidR="009E66A1" w:rsidRDefault="009E66A1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0A2A9BFC" w14:textId="77777777" w:rsidR="009E66A1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1AB4B023" w14:textId="77777777" w:rsidR="009E66A1" w:rsidRDefault="009E66A1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6C942AF8" w14:textId="77777777" w:rsidR="009E66A1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17BEC60C" w14:textId="77777777" w:rsidR="009E66A1" w:rsidRDefault="009E66A1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6439346D" w14:textId="77777777" w:rsidR="009E66A1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9E66A1" w14:paraId="2A51F74C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76701D1D" w14:textId="77777777" w:rsidR="009E66A1" w:rsidRDefault="00000000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0A620ABB" w14:textId="77777777" w:rsidR="009E66A1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线上参与公司2024年度业绩说明会的投资者</w:t>
            </w:r>
          </w:p>
        </w:tc>
      </w:tr>
      <w:tr w:rsidR="009E66A1" w14:paraId="5E0F7504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CF4F7C1" w14:textId="77777777" w:rsidR="009E66A1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494CA159" w14:textId="77777777" w:rsidR="009E66A1" w:rsidRDefault="00000000"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5年05月15日 16:00-17:00</w:t>
            </w:r>
          </w:p>
        </w:tc>
      </w:tr>
      <w:tr w:rsidR="009E66A1" w14:paraId="5C22E297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44DD0248" w14:textId="77777777" w:rsidR="009E66A1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2AF8F589" w14:textId="77777777" w:rsidR="009E66A1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互动</w:t>
            </w:r>
          </w:p>
        </w:tc>
      </w:tr>
      <w:tr w:rsidR="009E66A1" w14:paraId="166E9807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143FD42" w14:textId="77777777" w:rsidR="009E66A1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6DC7FE48" w14:textId="77777777" w:rsidR="009E66A1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 何全洪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、副总裁、董事会秘书 孙伟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、财务总监 孙媛媛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 薛玉莲</w:t>
            </w:r>
          </w:p>
        </w:tc>
      </w:tr>
      <w:tr w:rsidR="009E66A1" w14:paraId="42E70676" w14:textId="77777777">
        <w:trPr>
          <w:trHeight w:val="2800"/>
          <w:jc w:val="center"/>
        </w:trPr>
        <w:tc>
          <w:tcPr>
            <w:tcW w:w="2580" w:type="dxa"/>
          </w:tcPr>
          <w:p w14:paraId="36778138" w14:textId="77777777" w:rsidR="009E66A1" w:rsidRDefault="009E66A1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2B9ED35C" w14:textId="77777777" w:rsidR="009E66A1" w:rsidRDefault="009E66A1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5575A2F8" w14:textId="77777777" w:rsidR="009E66A1" w:rsidRDefault="009E66A1">
            <w:pPr>
              <w:pStyle w:val="TableParagraph"/>
              <w:spacing w:before="5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7C5DD785" w14:textId="77777777" w:rsidR="009E66A1" w:rsidRDefault="0000000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6CA265A8" w14:textId="77777777" w:rsidR="009E66A1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董秘你好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,查询公司业绩报表发现贵司24年年报，25年1季报中的短期借款突然大幅增加。贵司长期借款金额也非常大，经常超过了公司的自有现金。既然贵司账务上有不少现金，为何还要大比例借款，是否存在一定经营风险。长期借款一直较高意味着有较高的偿债风险，公司有无减少借款的举措，谢谢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！2024年度和2025年一季度短期借款增加主要系2024年新并入水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务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产业短期借款所致。公司2024年末的资产负债率为45.56%，公司财务状况稳健，偿债风险可控。 公司资金管理以规范资金运作，提高资金使用效率，降低资金成本，防范财务风险为目的，对各子公司资金管理施行《东莞市华立实业股份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有限公司资金管理办法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》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，公司建立资金计划机制，审慎规划统筹资金安排，合理确定融资方案及期限结构，结合公司实际经营情况有序、稳步地进行资金筹措和资金使用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公司本期盈利水平如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！2024年度营业收入105,444.45万元，与上年同期相比增加26,165.03万元，同比增长33%；归属于母公司股东的净利润为2,310.13万元，与上年同期1,859.46万元相比，增加 450.67万元，同比增长24.24%；归属于上市公司股东的扣除非经常性损益的净利润为1,096.52万元，与上年同期883.78万元相比，增加212.74万元，同比增长24.07%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首先恭喜公司过去一年营业收入增长了 33%，净利润增长了24.24%，请问主要是哪些业务板块哪些产品带来的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！2024年度公司实现营业收入105,444.45万元，与上年同期相比增加26,165.03万元，同比增长33%。其中，装饰复合材料相关业务收入89,446.41万元，较上年增加10,166.99万元，主要得益于饰面板业务的显著增长；新并入水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务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产业11-12月增加收入15,998.05万元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《生活饮用水卫生标准》升级之后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膜滤产品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的市场需求有没有一个显著的增长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！国家饮用水卫生标准提高，行业面临良好发展机遇，为公司提供了快速发展的机会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公司之后的盈利有什么增长点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！未来公司将持续做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强做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精装饰复合材料业务，大力发展绿色智慧水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务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产业，提升公司的盈利水平。2024年装饰复合材料业务稳中有升，收入89,446.41万元，较上年增加10,166.99万元；2024年度新并入水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务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产业11-12月收入15,998.05万元，已成为公司未来利润主要增长点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6.公司之前说短期借款用于投资，请问投资的方向。谢谢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！公司短期借款均用于日常生产经营，不存在用于投资的情况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7.2024年业绩整体情况怎么样，麻烦详细介绍一下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！截至2024年底公司资产总额290,673.28万元，归属上市公司股东的净资产136,039.56万元，资产负债率45.56%。全年营业收入105,444.45万元，与上年同期相比增加26,165.03万元，同比增长33%；归属于母公司股东的净利润为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2,310.13万元，与上年同期1,859.46万元相比，增加 450.67万元，同比增长24.24%；归属于上市公司股东的扣除非经常性损益的净利润为1,096.52万元，与上年同期883.78万元相比，增加212.74万元，同比增长24.07%。感谢您的关注。</w:t>
            </w:r>
          </w:p>
        </w:tc>
      </w:tr>
      <w:tr w:rsidR="009E66A1" w14:paraId="060A48E9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4A544600" w14:textId="77777777" w:rsidR="009E66A1" w:rsidRDefault="0000000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093F772F" w14:textId="77777777" w:rsidR="009E66A1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2C13BB22" w14:textId="77777777" w:rsidR="009E66A1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9E66A1" w14:paraId="4BCB1926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3D95389A" w14:textId="77777777" w:rsidR="009E66A1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412F963A" w14:textId="77777777" w:rsidR="009E66A1" w:rsidRDefault="009E66A1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</w:tc>
      </w:tr>
      <w:tr w:rsidR="009E66A1" w14:paraId="46CEF415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6B11DE49" w14:textId="77777777" w:rsidR="009E66A1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17B73E68" w14:textId="77777777" w:rsidR="009E66A1" w:rsidRDefault="00000000">
            <w:pPr>
              <w:pStyle w:val="TableParagraph"/>
              <w:spacing w:before="100" w:beforeAutospacing="1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5年05月15日</w:t>
            </w:r>
          </w:p>
        </w:tc>
      </w:tr>
    </w:tbl>
    <w:p w14:paraId="369B5685" w14:textId="77777777" w:rsidR="009E66A1" w:rsidRDefault="009E66A1">
      <w:pPr>
        <w:rPr>
          <w:rFonts w:ascii="宋体" w:eastAsia="宋体" w:hAnsi="宋体" w:cs="宋体" w:hint="eastAsia"/>
          <w:sz w:val="28"/>
          <w:szCs w:val="36"/>
        </w:rPr>
      </w:pPr>
    </w:p>
    <w:sectPr w:rsidR="009E66A1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230DD" w14:textId="77777777" w:rsidR="003C7870" w:rsidRDefault="003C7870" w:rsidP="008518C0">
      <w:pPr>
        <w:rPr>
          <w:rFonts w:hint="eastAsia"/>
        </w:rPr>
      </w:pPr>
      <w:r>
        <w:separator/>
      </w:r>
    </w:p>
  </w:endnote>
  <w:endnote w:type="continuationSeparator" w:id="0">
    <w:p w14:paraId="276C7A1B" w14:textId="77777777" w:rsidR="003C7870" w:rsidRDefault="003C7870" w:rsidP="008518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55EB" w14:textId="77777777" w:rsidR="003C7870" w:rsidRDefault="003C7870" w:rsidP="008518C0">
      <w:pPr>
        <w:rPr>
          <w:rFonts w:hint="eastAsia"/>
        </w:rPr>
      </w:pPr>
      <w:r>
        <w:separator/>
      </w:r>
    </w:p>
  </w:footnote>
  <w:footnote w:type="continuationSeparator" w:id="0">
    <w:p w14:paraId="0F8AF56F" w14:textId="77777777" w:rsidR="003C7870" w:rsidRDefault="003C7870" w:rsidP="008518C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86E83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C7870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18C0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9E66A1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5DD95A74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8FFE1D"/>
  <w15:docId w15:val="{8B343839-5A55-4C34-B4F5-753796F4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L</cp:lastModifiedBy>
  <cp:revision>2</cp:revision>
  <dcterms:created xsi:type="dcterms:W3CDTF">2025-05-15T10:55:00Z</dcterms:created>
  <dcterms:modified xsi:type="dcterms:W3CDTF">2025-05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mNjMDg1ZWJlMjY2ZmI2OGMxMWI5NDhlY2Y0MWJjZTAiLCJ1c2VySWQiOiIzNTQzNzU4NTIifQ==</vt:lpwstr>
  </property>
</Properties>
</file>